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D321AD">
        <w:rPr>
          <w:rFonts w:ascii="Times New Roman" w:eastAsia="Arial" w:hAnsi="Times New Roman" w:cs="Times New Roman"/>
          <w:sz w:val="24"/>
        </w:rPr>
        <w:t>14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163514">
        <w:rPr>
          <w:rFonts w:ascii="Times New Roman" w:eastAsia="Arial" w:hAnsi="Times New Roman" w:cs="Times New Roman"/>
          <w:sz w:val="24"/>
        </w:rPr>
        <w:t>m</w:t>
      </w:r>
      <w:r w:rsidR="00D321AD">
        <w:rPr>
          <w:rFonts w:ascii="Times New Roman" w:eastAsia="Arial" w:hAnsi="Times New Roman" w:cs="Times New Roman"/>
          <w:sz w:val="24"/>
        </w:rPr>
        <w:t>aj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D321AD">
        <w:rPr>
          <w:rFonts w:ascii="Times New Roman" w:eastAsia="Arial" w:hAnsi="Times New Roman" w:cs="Times New Roman"/>
          <w:sz w:val="24"/>
        </w:rPr>
        <w:t>3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163514">
        <w:rPr>
          <w:rFonts w:ascii="Times New Roman" w:eastAsia="Arial" w:hAnsi="Times New Roman" w:cs="Times New Roman"/>
          <w:sz w:val="24"/>
        </w:rPr>
        <w:t>8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 xml:space="preserve">. Dz. U. z 2017 r., 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1073 ze zm.)</w:t>
      </w: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AB78FE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ED4683" w:rsidRPr="008C4510" w:rsidRDefault="00ED4683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3514" w:rsidRPr="00163514" w:rsidRDefault="00163514" w:rsidP="0016351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35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sieci gazowej </w:t>
      </w:r>
      <w:r w:rsidR="00D32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Pr="001635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ałkach</w:t>
      </w:r>
      <w:r w:rsidR="00D32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635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nr ew.: </w:t>
      </w:r>
      <w:r w:rsidR="00D32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1/1 i 80272/2 obręb Kiączyn</w:t>
      </w:r>
      <w:r w:rsidRPr="001635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gmina Kaźmierz.</w:t>
      </w:r>
      <w:r w:rsidR="00D32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DB0B46" w:rsidRPr="00AB78FE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CD3" w:rsidRDefault="002F205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D321AD" w:rsidRDefault="002F205A" w:rsidP="00D321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5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321AD"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 Kaźmierz</w:t>
      </w:r>
    </w:p>
    <w:p w:rsidR="00D321AD" w:rsidRDefault="00D321AD" w:rsidP="00D321AD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Ryszard Gąska</w:t>
      </w:r>
    </w:p>
    <w:p w:rsidR="00D321AD" w:rsidRDefault="00D321AD" w:rsidP="00D321AD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Zastępca Wójta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B280A"/>
    <w:rsid w:val="003B46ED"/>
    <w:rsid w:val="003C7C1D"/>
    <w:rsid w:val="004428C9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6F71-0982-4F5D-BEAB-96195C1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5-16T13:11:00Z</cp:lastPrinted>
  <dcterms:created xsi:type="dcterms:W3CDTF">2018-05-16T13:11:00Z</dcterms:created>
  <dcterms:modified xsi:type="dcterms:W3CDTF">2018-05-16T13:11:00Z</dcterms:modified>
</cp:coreProperties>
</file>